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60" w:type="dxa"/>
        <w:tblInd w:w="-1152" w:type="dxa"/>
        <w:tblLayout w:type="fixed"/>
        <w:tblLook w:val="04A0"/>
      </w:tblPr>
      <w:tblGrid>
        <w:gridCol w:w="540"/>
        <w:gridCol w:w="1170"/>
        <w:gridCol w:w="990"/>
        <w:gridCol w:w="720"/>
        <w:gridCol w:w="1350"/>
        <w:gridCol w:w="450"/>
        <w:gridCol w:w="1210"/>
        <w:gridCol w:w="901"/>
        <w:gridCol w:w="815"/>
        <w:gridCol w:w="944"/>
        <w:gridCol w:w="756"/>
        <w:gridCol w:w="925"/>
        <w:gridCol w:w="1019"/>
        <w:gridCol w:w="1620"/>
        <w:gridCol w:w="810"/>
        <w:gridCol w:w="810"/>
        <w:gridCol w:w="630"/>
      </w:tblGrid>
      <w:tr w:rsidR="00D2634E" w:rsidRPr="00DA7A5E" w:rsidTr="00E84A37">
        <w:trPr>
          <w:trHeight w:val="440"/>
        </w:trPr>
        <w:tc>
          <w:tcPr>
            <w:tcW w:w="540" w:type="dxa"/>
          </w:tcPr>
          <w:p w:rsidR="00D2634E" w:rsidRPr="00232BDB" w:rsidRDefault="00DA7A5E">
            <w:pPr>
              <w:rPr>
                <w:b/>
                <w:sz w:val="16"/>
              </w:rPr>
            </w:pPr>
            <w:r w:rsidRPr="00232BDB">
              <w:rPr>
                <w:b/>
                <w:sz w:val="16"/>
              </w:rPr>
              <w:t>S/N</w:t>
            </w:r>
          </w:p>
        </w:tc>
        <w:tc>
          <w:tcPr>
            <w:tcW w:w="1170" w:type="dxa"/>
          </w:tcPr>
          <w:p w:rsidR="00D2634E" w:rsidRPr="0074107A" w:rsidRDefault="00DA7A5E">
            <w:pPr>
              <w:rPr>
                <w:b/>
                <w:sz w:val="18"/>
              </w:rPr>
            </w:pPr>
            <w:r w:rsidRPr="0074107A">
              <w:rPr>
                <w:b/>
                <w:sz w:val="18"/>
              </w:rPr>
              <w:t>FIRST NAME</w:t>
            </w:r>
          </w:p>
        </w:tc>
        <w:tc>
          <w:tcPr>
            <w:tcW w:w="990" w:type="dxa"/>
          </w:tcPr>
          <w:p w:rsidR="00D2634E" w:rsidRPr="0074107A" w:rsidRDefault="00DA7A5E">
            <w:pPr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SURNAME</w:t>
            </w:r>
          </w:p>
        </w:tc>
        <w:tc>
          <w:tcPr>
            <w:tcW w:w="720" w:type="dxa"/>
          </w:tcPr>
          <w:p w:rsidR="00D2634E" w:rsidRPr="0074107A" w:rsidRDefault="00D2634E">
            <w:pPr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OTHER</w:t>
            </w:r>
          </w:p>
        </w:tc>
        <w:tc>
          <w:tcPr>
            <w:tcW w:w="1350" w:type="dxa"/>
          </w:tcPr>
          <w:p w:rsidR="00D2634E" w:rsidRPr="0074107A" w:rsidRDefault="00D2634E" w:rsidP="00EB135F">
            <w:pPr>
              <w:jc w:val="center"/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BVN</w:t>
            </w:r>
          </w:p>
        </w:tc>
        <w:tc>
          <w:tcPr>
            <w:tcW w:w="450" w:type="dxa"/>
          </w:tcPr>
          <w:p w:rsidR="00D2634E" w:rsidRPr="0074107A" w:rsidRDefault="00D2634E">
            <w:pPr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SEX</w:t>
            </w:r>
          </w:p>
        </w:tc>
        <w:tc>
          <w:tcPr>
            <w:tcW w:w="1210" w:type="dxa"/>
          </w:tcPr>
          <w:p w:rsidR="00D2634E" w:rsidRPr="0074107A" w:rsidRDefault="00D2634E" w:rsidP="00EB135F">
            <w:pPr>
              <w:jc w:val="center"/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PHONE NUMBER</w:t>
            </w:r>
          </w:p>
        </w:tc>
        <w:tc>
          <w:tcPr>
            <w:tcW w:w="901" w:type="dxa"/>
          </w:tcPr>
          <w:p w:rsidR="00D2634E" w:rsidRPr="0074107A" w:rsidRDefault="00D2634E">
            <w:pPr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STATE</w:t>
            </w:r>
          </w:p>
        </w:tc>
        <w:tc>
          <w:tcPr>
            <w:tcW w:w="815" w:type="dxa"/>
          </w:tcPr>
          <w:p w:rsidR="00D2634E" w:rsidRPr="0074107A" w:rsidRDefault="00D2634E" w:rsidP="00EB135F">
            <w:pPr>
              <w:jc w:val="center"/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LGA</w:t>
            </w:r>
          </w:p>
        </w:tc>
        <w:tc>
          <w:tcPr>
            <w:tcW w:w="944" w:type="dxa"/>
          </w:tcPr>
          <w:p w:rsidR="00D2634E" w:rsidRPr="0074107A" w:rsidRDefault="00D2634E">
            <w:pPr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WARD</w:t>
            </w:r>
          </w:p>
        </w:tc>
        <w:tc>
          <w:tcPr>
            <w:tcW w:w="756" w:type="dxa"/>
          </w:tcPr>
          <w:p w:rsidR="00D2634E" w:rsidRPr="00E84A37" w:rsidRDefault="00D2634E" w:rsidP="00EB135F">
            <w:pPr>
              <w:jc w:val="center"/>
              <w:rPr>
                <w:b/>
                <w:sz w:val="12"/>
              </w:rPr>
            </w:pPr>
            <w:r w:rsidRPr="00E84A37">
              <w:rPr>
                <w:b/>
                <w:sz w:val="12"/>
              </w:rPr>
              <w:t>GROUP LEADER TYPE</w:t>
            </w:r>
          </w:p>
        </w:tc>
        <w:tc>
          <w:tcPr>
            <w:tcW w:w="925" w:type="dxa"/>
          </w:tcPr>
          <w:p w:rsidR="00D2634E" w:rsidRPr="0074107A" w:rsidRDefault="00D2634E" w:rsidP="00EB135F">
            <w:pPr>
              <w:jc w:val="center"/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G/FIRST NAME</w:t>
            </w:r>
          </w:p>
        </w:tc>
        <w:tc>
          <w:tcPr>
            <w:tcW w:w="1019" w:type="dxa"/>
          </w:tcPr>
          <w:p w:rsidR="00D2634E" w:rsidRPr="0074107A" w:rsidRDefault="00D2634E">
            <w:pPr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G/LAST NAME</w:t>
            </w:r>
          </w:p>
        </w:tc>
        <w:tc>
          <w:tcPr>
            <w:tcW w:w="1620" w:type="dxa"/>
          </w:tcPr>
          <w:p w:rsidR="00D2634E" w:rsidRPr="0074107A" w:rsidRDefault="00D2634E">
            <w:pPr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G/PHONE NUMBER</w:t>
            </w:r>
          </w:p>
        </w:tc>
        <w:tc>
          <w:tcPr>
            <w:tcW w:w="810" w:type="dxa"/>
          </w:tcPr>
          <w:p w:rsidR="00D2634E" w:rsidRPr="0074107A" w:rsidRDefault="00D2634E" w:rsidP="00DA7A5E">
            <w:pPr>
              <w:jc w:val="center"/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ASSOCIAT</w:t>
            </w:r>
            <w:r w:rsidR="00DA7A5E" w:rsidRPr="0074107A">
              <w:rPr>
                <w:b/>
                <w:sz w:val="16"/>
              </w:rPr>
              <w:t>ION</w:t>
            </w:r>
          </w:p>
        </w:tc>
        <w:tc>
          <w:tcPr>
            <w:tcW w:w="810" w:type="dxa"/>
          </w:tcPr>
          <w:p w:rsidR="00D2634E" w:rsidRPr="0074107A" w:rsidRDefault="00D2634E">
            <w:pPr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CROPS</w:t>
            </w:r>
          </w:p>
        </w:tc>
        <w:tc>
          <w:tcPr>
            <w:tcW w:w="630" w:type="dxa"/>
          </w:tcPr>
          <w:p w:rsidR="00D2634E" w:rsidRPr="0074107A" w:rsidRDefault="00D2634E" w:rsidP="00DA7A5E">
            <w:pPr>
              <w:jc w:val="center"/>
              <w:rPr>
                <w:b/>
                <w:sz w:val="16"/>
              </w:rPr>
            </w:pPr>
            <w:r w:rsidRPr="0074107A">
              <w:rPr>
                <w:b/>
                <w:sz w:val="16"/>
              </w:rPr>
              <w:t>FARM</w:t>
            </w:r>
          </w:p>
          <w:p w:rsidR="00D2634E" w:rsidRPr="00DA7A5E" w:rsidRDefault="00D2634E" w:rsidP="00DA7A5E">
            <w:pPr>
              <w:jc w:val="center"/>
              <w:rPr>
                <w:sz w:val="16"/>
              </w:rPr>
            </w:pPr>
            <w:r w:rsidRPr="0074107A">
              <w:rPr>
                <w:b/>
                <w:sz w:val="16"/>
              </w:rPr>
              <w:t>SIZE</w:t>
            </w:r>
          </w:p>
        </w:tc>
      </w:tr>
      <w:tr w:rsidR="00232BDB" w:rsidRPr="00DA7A5E" w:rsidTr="00DA7A5E">
        <w:trPr>
          <w:trHeight w:val="260"/>
        </w:trPr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AJIN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223874523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58058100</w:t>
            </w:r>
          </w:p>
        </w:tc>
        <w:tc>
          <w:tcPr>
            <w:tcW w:w="901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HAMMED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IDRIS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BABA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204444440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124902461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3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RUNA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IBRAHIM</w:t>
            </w:r>
          </w:p>
        </w:tc>
        <w:tc>
          <w:tcPr>
            <w:tcW w:w="720" w:type="dxa"/>
          </w:tcPr>
          <w:p w:rsidR="00232BDB" w:rsidRPr="00DA7A5E" w:rsidRDefault="00232BDB" w:rsidP="00DA7A5E">
            <w:pPr>
              <w:jc w:val="center"/>
              <w:rPr>
                <w:sz w:val="16"/>
              </w:rPr>
            </w:pPr>
            <w:r w:rsidRPr="00DA7A5E">
              <w:rPr>
                <w:sz w:val="16"/>
              </w:rPr>
              <w:t>A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569627678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58639788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4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YUNUSA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586881619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7086080757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5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 xml:space="preserve">ISHOLA </w:t>
            </w:r>
          </w:p>
        </w:tc>
        <w:tc>
          <w:tcPr>
            <w:tcW w:w="990" w:type="dxa"/>
          </w:tcPr>
          <w:p w:rsidR="00232BDB" w:rsidRPr="00E84A37" w:rsidRDefault="00232BDB">
            <w:pPr>
              <w:rPr>
                <w:sz w:val="14"/>
              </w:rPr>
            </w:pPr>
            <w:r w:rsidRPr="00E84A37">
              <w:rPr>
                <w:sz w:val="14"/>
              </w:rPr>
              <w:t>EMMANUEL</w:t>
            </w:r>
          </w:p>
        </w:tc>
        <w:tc>
          <w:tcPr>
            <w:tcW w:w="720" w:type="dxa"/>
          </w:tcPr>
          <w:p w:rsidR="00232BDB" w:rsidRPr="00DA7A5E" w:rsidRDefault="00232BDB" w:rsidP="00E84A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22301694391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08167394257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74107A">
        <w:trPr>
          <w:trHeight w:val="251"/>
        </w:trPr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6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OLUSHOLA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SAMUEL</w:t>
            </w:r>
          </w:p>
        </w:tc>
        <w:tc>
          <w:tcPr>
            <w:tcW w:w="720" w:type="dxa"/>
          </w:tcPr>
          <w:p w:rsidR="00232BDB" w:rsidRPr="00DA7A5E" w:rsidRDefault="00232BDB" w:rsidP="00E84A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22178708551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09073320475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7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AMAO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IYANDA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22472541087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08109858689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8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AHMADU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GARBA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22584953413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09167310912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9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LUKA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YUHANA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057165">
            <w:pPr>
              <w:rPr>
                <w:sz w:val="16"/>
              </w:rPr>
            </w:pPr>
            <w:r>
              <w:rPr>
                <w:sz w:val="16"/>
              </w:rPr>
              <w:t>40302528360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08062807056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0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BAWA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ABDULLAHI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22532886330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>
              <w:rPr>
                <w:sz w:val="16"/>
              </w:rPr>
              <w:t>08088832382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1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  <w:szCs w:val="16"/>
              </w:rPr>
            </w:pPr>
            <w:r w:rsidRPr="00DA7A5E">
              <w:rPr>
                <w:sz w:val="16"/>
                <w:szCs w:val="16"/>
              </w:rPr>
              <w:t>KOLAWOLE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O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TAYE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179972991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38276246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SHAO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2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AMIU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IBRAHIM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563584667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7081178998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SHAO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3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YINLA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KUNLE</w:t>
            </w:r>
          </w:p>
        </w:tc>
        <w:tc>
          <w:tcPr>
            <w:tcW w:w="720" w:type="dxa"/>
          </w:tcPr>
          <w:p w:rsidR="00232BDB" w:rsidRPr="00DA7A5E" w:rsidRDefault="00232BDB" w:rsidP="00DA7A5E">
            <w:pPr>
              <w:jc w:val="center"/>
              <w:rPr>
                <w:sz w:val="16"/>
              </w:rPr>
            </w:pPr>
            <w:r w:rsidRPr="00DA7A5E">
              <w:rPr>
                <w:sz w:val="16"/>
              </w:rPr>
              <w:t>J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438478291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7036397697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SHAO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4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DEBARA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SAMUEL</w:t>
            </w:r>
          </w:p>
        </w:tc>
        <w:tc>
          <w:tcPr>
            <w:tcW w:w="720" w:type="dxa"/>
          </w:tcPr>
          <w:p w:rsidR="00232BDB" w:rsidRPr="00DA7A5E" w:rsidRDefault="00232BDB" w:rsidP="00DA7A5E">
            <w:pPr>
              <w:jc w:val="center"/>
              <w:rPr>
                <w:sz w:val="16"/>
              </w:rPr>
            </w:pPr>
            <w:r w:rsidRPr="00DA7A5E">
              <w:rPr>
                <w:sz w:val="16"/>
              </w:rPr>
              <w:t>T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304107900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61231006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SHAO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5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  <w:szCs w:val="16"/>
              </w:rPr>
            </w:pPr>
            <w:r w:rsidRPr="00DA7A5E">
              <w:rPr>
                <w:sz w:val="16"/>
                <w:szCs w:val="16"/>
              </w:rPr>
              <w:t>GIDADO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  <w:szCs w:val="16"/>
              </w:rPr>
            </w:pPr>
            <w:r w:rsidRPr="00DA7A5E">
              <w:rPr>
                <w:sz w:val="16"/>
                <w:szCs w:val="16"/>
              </w:rPr>
              <w:t>ABOLARIN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189534310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7035252584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SHAO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6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LABI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BAMIDELE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LAWAL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74899009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7012596309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2"/>
              </w:rPr>
            </w:pPr>
            <w:r w:rsidRPr="00DA7A5E">
              <w:rPr>
                <w:sz w:val="12"/>
              </w:rPr>
              <w:t>BODE</w:t>
            </w:r>
          </w:p>
          <w:p w:rsidR="00232BDB" w:rsidRPr="00DA7A5E" w:rsidRDefault="00232BDB">
            <w:pPr>
              <w:rPr>
                <w:sz w:val="12"/>
              </w:rPr>
            </w:pPr>
            <w:r w:rsidRPr="00DA7A5E">
              <w:rPr>
                <w:sz w:val="12"/>
              </w:rPr>
              <w:t>SA’AD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7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EMUDU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BDULLAHI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514310570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13816320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2"/>
              </w:rPr>
            </w:pPr>
            <w:r w:rsidRPr="00DA7A5E">
              <w:rPr>
                <w:sz w:val="12"/>
              </w:rPr>
              <w:t>BODESA’AD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8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 xml:space="preserve">SHUAIB 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LADE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511330188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30604949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2"/>
              </w:rPr>
            </w:pPr>
            <w:r w:rsidRPr="00DA7A5E">
              <w:rPr>
                <w:sz w:val="12"/>
              </w:rPr>
              <w:t>BODESA’AD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9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LUKEMAN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ISAIKA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LADE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25587788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62119607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2"/>
              </w:rPr>
            </w:pPr>
            <w:r w:rsidRPr="00DA7A5E">
              <w:rPr>
                <w:sz w:val="12"/>
              </w:rPr>
              <w:t>BODESA’AD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0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YUSUF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JAGBE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442086291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7068821631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 w:rsidP="008C3386">
            <w:pPr>
              <w:rPr>
                <w:sz w:val="12"/>
              </w:rPr>
            </w:pPr>
            <w:r w:rsidRPr="00DA7A5E">
              <w:rPr>
                <w:sz w:val="12"/>
              </w:rPr>
              <w:t>BODE SA’AD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1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TAIYE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BDULRAHMAN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249338357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100216937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2"/>
              </w:rPr>
            </w:pPr>
            <w:r w:rsidRPr="00DA7A5E">
              <w:rPr>
                <w:sz w:val="12"/>
              </w:rPr>
              <w:t>BODE SA’AD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SHUAIB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LADE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DAUDA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500980893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63654633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 w:rsidP="008C3386">
            <w:pPr>
              <w:rPr>
                <w:sz w:val="12"/>
              </w:rPr>
            </w:pPr>
            <w:r w:rsidRPr="00DA7A5E">
              <w:rPr>
                <w:sz w:val="12"/>
              </w:rPr>
              <w:t>BODE SA’AD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3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BDULLAHI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NDASUMI</w:t>
            </w:r>
          </w:p>
        </w:tc>
        <w:tc>
          <w:tcPr>
            <w:tcW w:w="720" w:type="dxa"/>
          </w:tcPr>
          <w:p w:rsidR="00232BDB" w:rsidRPr="00DA7A5E" w:rsidRDefault="00232BDB" w:rsidP="00DA7A5E">
            <w:pPr>
              <w:jc w:val="center"/>
              <w:rPr>
                <w:sz w:val="16"/>
              </w:rPr>
            </w:pPr>
            <w:r w:rsidRPr="00DA7A5E">
              <w:rPr>
                <w:sz w:val="16"/>
              </w:rPr>
              <w:t>S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199010619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34467159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 w:rsidP="008C3386">
            <w:pPr>
              <w:rPr>
                <w:sz w:val="12"/>
              </w:rPr>
            </w:pPr>
            <w:r w:rsidRPr="00DA7A5E">
              <w:rPr>
                <w:sz w:val="12"/>
              </w:rPr>
              <w:t>BODE SA’AD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4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KEKOWO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RAZAK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HUKUN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5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ISIAKA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OYUNUSA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341829757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6706033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HUKUN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6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BDULKAREEM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BDULFATAI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406070566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1107159454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HUKUN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7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FUSATU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IYA AGBA</w:t>
            </w:r>
          </w:p>
        </w:tc>
        <w:tc>
          <w:tcPr>
            <w:tcW w:w="720" w:type="dxa"/>
          </w:tcPr>
          <w:p w:rsidR="00232BDB" w:rsidRPr="00DA7A5E" w:rsidRDefault="00232BDB" w:rsidP="00DA7A5E">
            <w:pPr>
              <w:jc w:val="center"/>
              <w:rPr>
                <w:sz w:val="16"/>
              </w:rPr>
            </w:pPr>
            <w:r w:rsidRPr="00DA7A5E">
              <w:rPr>
                <w:sz w:val="16"/>
              </w:rPr>
              <w:t>S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321824853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1145384963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HUKUN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8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LABI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ISIAKA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LATEEF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217427427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160611648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HUKUNU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9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BUBAKAR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ZAYANU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06401968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b/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rPr>
          <w:trHeight w:val="242"/>
        </w:trPr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30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IBRAHIM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IDRIS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586804676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59733214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31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SALIU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GAGO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296650879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7062561521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32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HAMMED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ISAH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358255132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7061924567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33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BDULLAHI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TSADU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469431027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9138827169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34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SULEIMAN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LIMAN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229715363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65968531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35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BUBAKAR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H’D</w:t>
            </w:r>
          </w:p>
        </w:tc>
        <w:tc>
          <w:tcPr>
            <w:tcW w:w="720" w:type="dxa"/>
          </w:tcPr>
          <w:p w:rsidR="00232BDB" w:rsidRPr="00DA7A5E" w:rsidRDefault="00232BDB" w:rsidP="00DA7A5E">
            <w:pPr>
              <w:jc w:val="center"/>
              <w:rPr>
                <w:sz w:val="16"/>
              </w:rPr>
            </w:pPr>
            <w:r w:rsidRPr="00DA7A5E">
              <w:rPr>
                <w:sz w:val="16"/>
              </w:rPr>
              <w:t>Y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310158976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7083190188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36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IDRIS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H’D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261661141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120527348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37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KINYEMI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DAVID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173981939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66778779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38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FOLAYAN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BUREMO</w:t>
            </w:r>
          </w:p>
        </w:tc>
        <w:tc>
          <w:tcPr>
            <w:tcW w:w="720" w:type="dxa"/>
          </w:tcPr>
          <w:p w:rsidR="00232BDB" w:rsidRPr="00DA7A5E" w:rsidRDefault="00232BDB" w:rsidP="00DA7A5E">
            <w:pPr>
              <w:jc w:val="center"/>
              <w:rPr>
                <w:sz w:val="16"/>
              </w:rPr>
            </w:pPr>
            <w:r w:rsidRPr="00DA7A5E">
              <w:rPr>
                <w:sz w:val="16"/>
              </w:rPr>
              <w:t>P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298914484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39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USMAN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IYA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365994925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9152024259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  <w:tr w:rsidR="00232BDB" w:rsidRPr="00DA7A5E" w:rsidTr="00DA7A5E">
        <w:tc>
          <w:tcPr>
            <w:tcW w:w="54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40</w:t>
            </w:r>
          </w:p>
        </w:tc>
        <w:tc>
          <w:tcPr>
            <w:tcW w:w="117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DAMU</w:t>
            </w:r>
          </w:p>
        </w:tc>
        <w:tc>
          <w:tcPr>
            <w:tcW w:w="99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UMAR</w:t>
            </w:r>
          </w:p>
        </w:tc>
        <w:tc>
          <w:tcPr>
            <w:tcW w:w="72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ALHAJI</w:t>
            </w:r>
          </w:p>
        </w:tc>
        <w:tc>
          <w:tcPr>
            <w:tcW w:w="135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22179447662</w:t>
            </w:r>
          </w:p>
        </w:tc>
        <w:tc>
          <w:tcPr>
            <w:tcW w:w="450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M</w:t>
            </w:r>
          </w:p>
        </w:tc>
        <w:tc>
          <w:tcPr>
            <w:tcW w:w="121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08058741494</w:t>
            </w:r>
          </w:p>
        </w:tc>
        <w:tc>
          <w:tcPr>
            <w:tcW w:w="901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KWARA</w:t>
            </w:r>
          </w:p>
        </w:tc>
        <w:tc>
          <w:tcPr>
            <w:tcW w:w="815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MORO</w:t>
            </w:r>
          </w:p>
        </w:tc>
        <w:tc>
          <w:tcPr>
            <w:tcW w:w="944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JEBBA</w:t>
            </w:r>
          </w:p>
        </w:tc>
        <w:tc>
          <w:tcPr>
            <w:tcW w:w="756" w:type="dxa"/>
          </w:tcPr>
          <w:p w:rsidR="00232BDB" w:rsidRPr="00DA7A5E" w:rsidRDefault="00232BDB">
            <w:pPr>
              <w:rPr>
                <w:sz w:val="16"/>
              </w:rPr>
            </w:pPr>
          </w:p>
        </w:tc>
        <w:tc>
          <w:tcPr>
            <w:tcW w:w="925" w:type="dxa"/>
          </w:tcPr>
          <w:p w:rsidR="00232BDB" w:rsidRPr="00DA7A5E" w:rsidRDefault="00232BDB">
            <w:r w:rsidRPr="00DA7A5E">
              <w:rPr>
                <w:sz w:val="16"/>
              </w:rPr>
              <w:t>ALHAJI</w:t>
            </w:r>
          </w:p>
        </w:tc>
        <w:tc>
          <w:tcPr>
            <w:tcW w:w="1019" w:type="dxa"/>
          </w:tcPr>
          <w:p w:rsidR="00232BDB" w:rsidRPr="00DA7A5E" w:rsidRDefault="00232BDB" w:rsidP="009654A4">
            <w:pPr>
              <w:rPr>
                <w:sz w:val="16"/>
              </w:rPr>
            </w:pPr>
            <w:r w:rsidRPr="00DA7A5E">
              <w:rPr>
                <w:sz w:val="16"/>
              </w:rPr>
              <w:t>HALIDU</w:t>
            </w:r>
          </w:p>
        </w:tc>
        <w:tc>
          <w:tcPr>
            <w:tcW w:w="1620" w:type="dxa"/>
          </w:tcPr>
          <w:p w:rsidR="00232BDB" w:rsidRPr="00DA7A5E" w:rsidRDefault="00232BDB">
            <w:r w:rsidRPr="00DA7A5E">
              <w:rPr>
                <w:sz w:val="16"/>
              </w:rPr>
              <w:t>08058058100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FAN</w:t>
            </w:r>
          </w:p>
        </w:tc>
        <w:tc>
          <w:tcPr>
            <w:tcW w:w="810" w:type="dxa"/>
          </w:tcPr>
          <w:p w:rsidR="00232BDB" w:rsidRPr="00DA7A5E" w:rsidRDefault="00232BDB" w:rsidP="008C3386">
            <w:pPr>
              <w:rPr>
                <w:sz w:val="16"/>
              </w:rPr>
            </w:pPr>
            <w:r w:rsidRPr="00DA7A5E">
              <w:rPr>
                <w:sz w:val="16"/>
              </w:rPr>
              <w:t>RICE</w:t>
            </w:r>
          </w:p>
        </w:tc>
        <w:tc>
          <w:tcPr>
            <w:tcW w:w="630" w:type="dxa"/>
          </w:tcPr>
          <w:p w:rsidR="00232BDB" w:rsidRPr="00DA7A5E" w:rsidRDefault="00232BDB">
            <w:pPr>
              <w:rPr>
                <w:sz w:val="16"/>
              </w:rPr>
            </w:pPr>
            <w:r w:rsidRPr="00DA7A5E">
              <w:rPr>
                <w:sz w:val="16"/>
              </w:rPr>
              <w:t>1HA</w:t>
            </w:r>
          </w:p>
        </w:tc>
      </w:tr>
    </w:tbl>
    <w:p w:rsidR="00272E8D" w:rsidRPr="00DA7A5E" w:rsidRDefault="00272E8D" w:rsidP="00272E8D">
      <w:pPr>
        <w:rPr>
          <w:sz w:val="16"/>
        </w:rPr>
      </w:pPr>
    </w:p>
    <w:p w:rsidR="002F6BB1" w:rsidRPr="00B4614D" w:rsidRDefault="002F6BB1" w:rsidP="00272E8D">
      <w:pPr>
        <w:rPr>
          <w:sz w:val="16"/>
        </w:rPr>
      </w:pPr>
    </w:p>
    <w:sectPr w:rsidR="002F6BB1" w:rsidRPr="00B4614D" w:rsidSect="000E75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D13" w:rsidRDefault="001D4D13" w:rsidP="00470264">
      <w:pPr>
        <w:spacing w:after="0" w:line="240" w:lineRule="auto"/>
      </w:pPr>
      <w:r>
        <w:separator/>
      </w:r>
    </w:p>
  </w:endnote>
  <w:endnote w:type="continuationSeparator" w:id="1">
    <w:p w:rsidR="001D4D13" w:rsidRDefault="001D4D13" w:rsidP="0047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D13" w:rsidRDefault="001D4D13" w:rsidP="00470264">
      <w:pPr>
        <w:spacing w:after="0" w:line="240" w:lineRule="auto"/>
      </w:pPr>
      <w:r>
        <w:separator/>
      </w:r>
    </w:p>
  </w:footnote>
  <w:footnote w:type="continuationSeparator" w:id="1">
    <w:p w:rsidR="001D4D13" w:rsidRDefault="001D4D13" w:rsidP="00470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F4CEF"/>
    <w:rsid w:val="00057165"/>
    <w:rsid w:val="000E75F7"/>
    <w:rsid w:val="00150313"/>
    <w:rsid w:val="001D4D13"/>
    <w:rsid w:val="002025A9"/>
    <w:rsid w:val="00232BDB"/>
    <w:rsid w:val="00272E8D"/>
    <w:rsid w:val="00280DF4"/>
    <w:rsid w:val="002F6BB1"/>
    <w:rsid w:val="00470264"/>
    <w:rsid w:val="0074107A"/>
    <w:rsid w:val="008C3386"/>
    <w:rsid w:val="00A270C0"/>
    <w:rsid w:val="00AF4CEF"/>
    <w:rsid w:val="00B4614D"/>
    <w:rsid w:val="00C64ECF"/>
    <w:rsid w:val="00D2634E"/>
    <w:rsid w:val="00DA7A5E"/>
    <w:rsid w:val="00E84A37"/>
    <w:rsid w:val="00EB135F"/>
    <w:rsid w:val="00EF760A"/>
    <w:rsid w:val="00F06E29"/>
    <w:rsid w:val="00F52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35F"/>
  </w:style>
  <w:style w:type="paragraph" w:styleId="Footer">
    <w:name w:val="footer"/>
    <w:basedOn w:val="Normal"/>
    <w:link w:val="FooterChar"/>
    <w:uiPriority w:val="99"/>
    <w:semiHidden/>
    <w:unhideWhenUsed/>
    <w:rsid w:val="00EB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4DDA-300A-4C85-9342-0E11E54A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</cp:revision>
  <dcterms:created xsi:type="dcterms:W3CDTF">2024-05-20T22:21:00Z</dcterms:created>
  <dcterms:modified xsi:type="dcterms:W3CDTF">2024-05-21T04:05:00Z</dcterms:modified>
</cp:coreProperties>
</file>